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296205E5" w:rsidR="00CF6F08" w:rsidRDefault="00AC6A90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AC6A90"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088E002" wp14:editId="6F40F54C">
            <wp:extent cx="4526280" cy="1813560"/>
            <wp:effectExtent l="0" t="0" r="7620" b="0"/>
            <wp:docPr id="2" name="Picture 2" descr="7 Statements From the Cross">
              <a:extLst xmlns:a="http://schemas.openxmlformats.org/drawingml/2006/main">
                <a:ext uri="{FF2B5EF4-FFF2-40B4-BE49-F238E27FC236}">
                  <a16:creationId xmlns:a16="http://schemas.microsoft.com/office/drawing/2014/main" id="{64CD73D3-08A9-2A14-B63A-7F3E1409B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 Statements From the Cross">
                      <a:extLst>
                        <a:ext uri="{FF2B5EF4-FFF2-40B4-BE49-F238E27FC236}">
                          <a16:creationId xmlns:a16="http://schemas.microsoft.com/office/drawing/2014/main" id="{64CD73D3-08A9-2A14-B63A-7F3E1409B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6220" b="20169"/>
                    <a:stretch/>
                  </pic:blipFill>
                  <pic:spPr bwMode="auto">
                    <a:xfrm>
                      <a:off x="0" y="0"/>
                      <a:ext cx="45262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AA89C" w14:textId="6E8A3AAF" w:rsidR="00966111" w:rsidRDefault="00045697" w:rsidP="00045697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3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 </w:t>
      </w: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5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</w:t>
      </w: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23</w:t>
      </w:r>
    </w:p>
    <w:p w14:paraId="486385A2" w14:textId="2AFAFE9E" w:rsidR="00CF6F08" w:rsidRPr="00045697" w:rsidRDefault="00045697" w:rsidP="00045697">
      <w:pPr>
        <w:spacing w:after="0" w:line="240" w:lineRule="auto"/>
        <w:jc w:val="center"/>
        <w:rPr>
          <w:rFonts w:ascii="Candara" w:hAnsi="Candara" w:cs="Arial"/>
          <w:i/>
          <w:iCs/>
          <w:noProof/>
          <w:color w:val="202124"/>
          <w:sz w:val="32"/>
          <w:szCs w:val="32"/>
          <w:shd w:val="clear" w:color="auto" w:fill="FFFFFF"/>
        </w:rPr>
      </w:pPr>
      <w:r w:rsidRPr="00045697">
        <w:rPr>
          <w:rFonts w:ascii="Candara" w:hAnsi="Candara" w:cs="Arial"/>
          <w:i/>
          <w:iCs/>
          <w:noProof/>
          <w:color w:val="202124"/>
          <w:sz w:val="32"/>
          <w:szCs w:val="32"/>
          <w:shd w:val="clear" w:color="auto" w:fill="FFFFFF"/>
        </w:rPr>
        <w:t>“Don’t Forget To Fly The Plane”</w:t>
      </w:r>
    </w:p>
    <w:p w14:paraId="4552C79C" w14:textId="7ACE47B1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592E2DFD" w14:textId="0EE296FE" w:rsidR="00CF6F08" w:rsidRPr="00966111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77DC509A" w14:textId="77777777" w:rsidR="000A31BA" w:rsidRDefault="000A31BA" w:rsidP="00446A4B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285BAE9" w14:textId="225CF768" w:rsidR="00446A4B" w:rsidRPr="000A31BA" w:rsidRDefault="00BC066A" w:rsidP="00446A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C066A">
        <w:rPr>
          <w:rFonts w:ascii="Candara" w:hAnsi="Candara" w:cs="Arial"/>
          <w:b/>
          <w:bCs/>
          <w:noProof/>
          <w:sz w:val="36"/>
          <w:szCs w:val="36"/>
          <w:shd w:val="clear" w:color="auto" w:fill="FFFFFF"/>
        </w:rPr>
        <w:t>A</w:t>
      </w:r>
      <w:r w:rsidR="000A31BA" w:rsidRPr="000A31BA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</w:t>
      </w:r>
      <w:r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 Of Christ</w:t>
      </w:r>
    </w:p>
    <w:p w14:paraId="515ECD42" w14:textId="77777777" w:rsidR="000A31BA" w:rsidRPr="000A31BA" w:rsidRDefault="000A31BA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74712794" w14:textId="24BFE568" w:rsidR="000A31BA" w:rsidRDefault="00BC066A" w:rsidP="00446A4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 xml:space="preserve">Revelation </w:t>
      </w:r>
      <w:r w:rsidR="000A31BA">
        <w:rPr>
          <w:rFonts w:ascii="Candara" w:hAnsi="Candara" w:cs="Arial"/>
          <w:color w:val="000000"/>
        </w:rPr>
        <w:t>2: 1 – 3</w:t>
      </w:r>
    </w:p>
    <w:p w14:paraId="508F7907" w14:textId="4EFC5729" w:rsidR="00BC066A" w:rsidRPr="00BC066A" w:rsidRDefault="00BC066A" w:rsidP="00BC066A">
      <w:pPr>
        <w:pStyle w:val="chapter-1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3"/>
          <w:szCs w:val="23"/>
        </w:rPr>
      </w:pPr>
      <w:r>
        <w:rPr>
          <w:rStyle w:val="woj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1</w:t>
      </w:r>
      <w:r w:rsidRPr="00BC066A">
        <w:rPr>
          <w:rStyle w:val="woj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 xml:space="preserve"> </w:t>
      </w:r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>To the angel</w:t>
      </w:r>
      <w:r w:rsidRPr="00BC066A">
        <w:rPr>
          <w:rStyle w:val="woj"/>
          <w:rFonts w:ascii="Candara" w:hAnsi="Candara" w:cs="Arial"/>
          <w:color w:val="000000"/>
          <w:sz w:val="23"/>
          <w:szCs w:val="23"/>
          <w:vertAlign w:val="superscript"/>
        </w:rPr>
        <w:t xml:space="preserve"> </w:t>
      </w:r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>of the church in Ephesus write:</w:t>
      </w:r>
    </w:p>
    <w:p w14:paraId="2B22D8E9" w14:textId="3529687E" w:rsidR="00BC066A" w:rsidRPr="00BC066A" w:rsidRDefault="00BC066A" w:rsidP="00BC066A">
      <w:pPr>
        <w:pStyle w:val="top-05"/>
        <w:shd w:val="clear" w:color="auto" w:fill="FFFFFF"/>
        <w:spacing w:before="0" w:beforeAutospacing="0" w:after="0" w:afterAutospacing="0" w:line="276" w:lineRule="auto"/>
        <w:rPr>
          <w:rStyle w:val="woj"/>
          <w:rFonts w:ascii="Candara" w:hAnsi="Candara" w:cs="Arial"/>
          <w:color w:val="000000"/>
          <w:sz w:val="23"/>
          <w:szCs w:val="23"/>
        </w:rPr>
      </w:pPr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>These are the words of him who holds the seven stars in his right hand and walks among the seven golden lampstands.</w:t>
      </w:r>
      <w:r w:rsidRPr="00BC066A">
        <w:rPr>
          <w:rFonts w:ascii="Candara" w:hAnsi="Candara" w:cs="Arial"/>
          <w:color w:val="000000"/>
          <w:sz w:val="23"/>
          <w:szCs w:val="23"/>
        </w:rPr>
        <w:t> </w:t>
      </w:r>
      <w:r w:rsidRPr="00BC066A">
        <w:rPr>
          <w:rStyle w:val="woj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 xml:space="preserve">2 </w:t>
      </w:r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 xml:space="preserve">I know your deeds, your hard work and your perseverance. I know that you cannot tolerate wicked people, that you have tested those who claim to be apostles but are </w:t>
      </w:r>
      <w:proofErr w:type="gramStart"/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>not, and</w:t>
      </w:r>
      <w:proofErr w:type="gramEnd"/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 xml:space="preserve"> have found them false.</w:t>
      </w:r>
      <w:r w:rsidRPr="00BC066A">
        <w:rPr>
          <w:rFonts w:ascii="Candara" w:hAnsi="Candara" w:cs="Arial"/>
          <w:color w:val="000000"/>
          <w:sz w:val="23"/>
          <w:szCs w:val="23"/>
        </w:rPr>
        <w:t> </w:t>
      </w:r>
      <w:r w:rsidRPr="00BC066A">
        <w:rPr>
          <w:rStyle w:val="woj"/>
          <w:rFonts w:ascii="Candara" w:hAnsi="Candara" w:cs="Arial"/>
          <w:b/>
          <w:bCs/>
          <w:color w:val="000000"/>
          <w:sz w:val="26"/>
          <w:szCs w:val="26"/>
          <w:vertAlign w:val="superscript"/>
        </w:rPr>
        <w:t>3 </w:t>
      </w:r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 xml:space="preserve">You have persevered and have endured hardships for my </w:t>
      </w:r>
      <w:proofErr w:type="gramStart"/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>name, and</w:t>
      </w:r>
      <w:proofErr w:type="gramEnd"/>
      <w:r w:rsidRPr="00BC066A">
        <w:rPr>
          <w:rStyle w:val="woj"/>
          <w:rFonts w:ascii="Candara" w:hAnsi="Candara" w:cs="Arial"/>
          <w:color w:val="000000"/>
          <w:sz w:val="23"/>
          <w:szCs w:val="23"/>
        </w:rPr>
        <w:t xml:space="preserve"> have not grown weary.</w:t>
      </w:r>
    </w:p>
    <w:p w14:paraId="51569257" w14:textId="642484D8" w:rsidR="00D6109C" w:rsidRDefault="00D6109C" w:rsidP="00BC066A">
      <w:pPr>
        <w:spacing w:after="0" w:line="276" w:lineRule="auto"/>
        <w:rPr>
          <w:rFonts w:ascii="Candara" w:hAnsi="Candara" w:cs="Angsana New"/>
          <w:noProof/>
          <w:shd w:val="clear" w:color="auto" w:fill="FFFFFF"/>
        </w:rPr>
      </w:pPr>
    </w:p>
    <w:p w14:paraId="680931B3" w14:textId="77777777" w:rsidR="00BC066A" w:rsidRDefault="00BC066A" w:rsidP="00BC066A">
      <w:pPr>
        <w:spacing w:after="0" w:line="276" w:lineRule="auto"/>
        <w:rPr>
          <w:rFonts w:ascii="Candara" w:hAnsi="Candara" w:cs="Angsana New"/>
          <w:noProof/>
          <w:shd w:val="clear" w:color="auto" w:fill="FFFFFF"/>
        </w:rPr>
      </w:pPr>
    </w:p>
    <w:p w14:paraId="03EC044A" w14:textId="77777777" w:rsidR="00BC066A" w:rsidRPr="006142EA" w:rsidRDefault="00BC066A" w:rsidP="00BC066A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Notes:  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106D3C57" w14:textId="77777777" w:rsidR="00BC066A" w:rsidRPr="006142E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9B08496" w14:textId="77777777" w:rsidR="00BC066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3DB4410" w14:textId="77777777" w:rsidR="00BC066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DCEDDEC" w14:textId="77777777" w:rsidR="00BC066A" w:rsidRPr="006142E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285E392" w14:textId="5162B916" w:rsidR="00BC066A" w:rsidRDefault="00BC066A" w:rsidP="00BC066A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18C5C09A" w14:textId="0241D57B" w:rsidR="00A33FFF" w:rsidRDefault="00A33FFF" w:rsidP="00817A70">
      <w:pPr>
        <w:pStyle w:val="trt0xe"/>
        <w:shd w:val="clear" w:color="auto" w:fill="FFFFFF"/>
        <w:spacing w:before="0" w:beforeAutospacing="0" w:after="60" w:afterAutospacing="0" w:line="276" w:lineRule="auto"/>
        <w:rPr>
          <w:rFonts w:ascii="Candara" w:hAnsi="Candara" w:cs="Angsana New"/>
          <w:noProof/>
          <w:shd w:val="clear" w:color="auto" w:fill="FFFFFF"/>
        </w:rPr>
      </w:pPr>
    </w:p>
    <w:p w14:paraId="32A775AC" w14:textId="77777777" w:rsidR="00817A70" w:rsidRDefault="00817A70" w:rsidP="00817A70">
      <w:pPr>
        <w:pStyle w:val="trt0xe"/>
        <w:shd w:val="clear" w:color="auto" w:fill="FFFFFF"/>
        <w:spacing w:before="0" w:beforeAutospacing="0" w:after="60" w:afterAutospacing="0" w:line="276" w:lineRule="auto"/>
        <w:rPr>
          <w:rFonts w:ascii="Candara" w:hAnsi="Candara" w:cs="Angsana New"/>
          <w:noProof/>
          <w:shd w:val="clear" w:color="auto" w:fill="FFFFFF"/>
        </w:rPr>
      </w:pPr>
    </w:p>
    <w:p w14:paraId="0856E938" w14:textId="10412188" w:rsidR="00BC066A" w:rsidRPr="000A31BA" w:rsidRDefault="00BC066A" w:rsidP="00BC066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C066A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C</w:t>
      </w:r>
      <w:r w:rsidRPr="000A31BA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</w:t>
      </w:r>
      <w:r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 C ________________________</w:t>
      </w:r>
    </w:p>
    <w:p w14:paraId="093DBD93" w14:textId="77777777" w:rsidR="00BC066A" w:rsidRPr="000A31BA" w:rsidRDefault="00BC066A" w:rsidP="00BC066A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0"/>
          <w:szCs w:val="10"/>
        </w:rPr>
      </w:pPr>
    </w:p>
    <w:p w14:paraId="26D0B48B" w14:textId="77777777" w:rsidR="00BC066A" w:rsidRDefault="00BC066A" w:rsidP="00BC06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Revelation 2: 4 – 5</w:t>
      </w:r>
      <w:r>
        <w:rPr>
          <w:rFonts w:ascii="Candara" w:hAnsi="Candara" w:cs="Arial"/>
          <w:color w:val="000000"/>
        </w:rPr>
        <w:tab/>
      </w:r>
    </w:p>
    <w:p w14:paraId="0A3786F8" w14:textId="4FF5E14A" w:rsidR="00BC066A" w:rsidRPr="00BC066A" w:rsidRDefault="00BC066A" w:rsidP="00BC066A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Segoe UI"/>
          <w:color w:val="000000"/>
          <w:sz w:val="23"/>
          <w:szCs w:val="23"/>
          <w:shd w:val="clear" w:color="auto" w:fill="FFFFFF"/>
        </w:rPr>
      </w:pPr>
      <w:r w:rsidRPr="00BC066A">
        <w:rPr>
          <w:rStyle w:val="woj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 xml:space="preserve">4 </w:t>
      </w:r>
      <w:r w:rsidRPr="00BC066A">
        <w:rPr>
          <w:rStyle w:val="woj"/>
          <w:rFonts w:ascii="Candara" w:hAnsi="Candara" w:cs="Segoe UI"/>
          <w:color w:val="000000"/>
          <w:sz w:val="23"/>
          <w:szCs w:val="23"/>
          <w:shd w:val="clear" w:color="auto" w:fill="FFFFFF"/>
        </w:rPr>
        <w:t>Yet I hold this against you: You have forsaken the love you had at first.</w:t>
      </w:r>
      <w:r w:rsidRPr="00BC066A">
        <w:rPr>
          <w:rFonts w:ascii="Candara" w:hAnsi="Candara" w:cs="Segoe UI"/>
          <w:color w:val="000000"/>
          <w:sz w:val="23"/>
          <w:szCs w:val="23"/>
          <w:shd w:val="clear" w:color="auto" w:fill="FFFFFF"/>
        </w:rPr>
        <w:t> </w:t>
      </w:r>
    </w:p>
    <w:p w14:paraId="624EDDCB" w14:textId="77777777" w:rsidR="00BC066A" w:rsidRDefault="00BC066A" w:rsidP="00BC066A">
      <w:pPr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</w:p>
    <w:p w14:paraId="3AFC6302" w14:textId="77777777" w:rsidR="00BC066A" w:rsidRPr="006142E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F6F1F10" w14:textId="77777777" w:rsidR="00BC066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50792C2" w14:textId="77777777" w:rsidR="00BC066A" w:rsidRPr="006142EA" w:rsidRDefault="00BC066A" w:rsidP="00BC066A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24DE89A" w14:textId="77777777" w:rsidR="00A33FFF" w:rsidRPr="006142EA" w:rsidRDefault="00A33FFF" w:rsidP="00A33FFF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34BD44AE" w14:textId="1521B431" w:rsidR="00BC066A" w:rsidRDefault="00BC066A" w:rsidP="00BC066A">
      <w:pPr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</w:p>
    <w:p w14:paraId="490A6C94" w14:textId="77777777" w:rsidR="00A33FFF" w:rsidRDefault="00A33FFF" w:rsidP="00BC066A">
      <w:pPr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</w:p>
    <w:p w14:paraId="0F6C3350" w14:textId="067CD22C" w:rsidR="00BC066A" w:rsidRDefault="00BC066A" w:rsidP="00BC066A">
      <w:pPr>
        <w:spacing w:after="0" w:line="276" w:lineRule="auto"/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</w:pPr>
      <w:r w:rsidRPr="00BC066A">
        <w:rPr>
          <w:rStyle w:val="woj"/>
          <w:rFonts w:ascii="Candara" w:hAnsi="Candara" w:cs="Segoe UI"/>
          <w:b/>
          <w:bCs/>
          <w:color w:val="000000"/>
          <w:sz w:val="26"/>
          <w:szCs w:val="26"/>
          <w:shd w:val="clear" w:color="auto" w:fill="FFFFFF"/>
          <w:vertAlign w:val="superscript"/>
        </w:rPr>
        <w:t>5</w:t>
      </w:r>
      <w:r w:rsidRPr="00BC066A"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BC066A"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  <w:t xml:space="preserve">Consider how far you have fallen! </w:t>
      </w:r>
      <w:r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7D9786C5" w14:textId="4DF1ED93" w:rsidR="00A33FFF" w:rsidRDefault="00A33FFF" w:rsidP="00A33FFF">
      <w:pPr>
        <w:spacing w:after="0" w:line="276" w:lineRule="auto"/>
        <w:ind w:firstLine="720"/>
        <w:rPr>
          <w:rStyle w:val="woj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</w:pPr>
      <w:r w:rsidRPr="00A33FFF">
        <w:rPr>
          <w:rStyle w:val="woj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Pr="00A33FFF">
        <w:rPr>
          <w:rStyle w:val="woj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  <w:t>remember</w:t>
      </w:r>
      <w:proofErr w:type="gramEnd"/>
      <w:r w:rsidRPr="00A33FFF">
        <w:rPr>
          <w:rStyle w:val="woj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  <w:t xml:space="preserve"> the height from which you have fallen)</w:t>
      </w:r>
    </w:p>
    <w:p w14:paraId="5533ECE7" w14:textId="77777777" w:rsidR="00A33FFF" w:rsidRPr="00A33FFF" w:rsidRDefault="00A33FFF" w:rsidP="00A33FFF">
      <w:pPr>
        <w:spacing w:after="0" w:line="276" w:lineRule="auto"/>
        <w:ind w:firstLine="720"/>
        <w:rPr>
          <w:rStyle w:val="woj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2702A43F" w14:textId="49333E82" w:rsidR="00BC066A" w:rsidRDefault="00BC066A" w:rsidP="00BC066A">
      <w:pPr>
        <w:spacing w:after="0" w:line="276" w:lineRule="auto"/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</w:pPr>
      <w:r w:rsidRPr="00BC066A"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  <w:t>Repent</w:t>
      </w:r>
      <w:r w:rsidR="00A33FFF"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  <w:t xml:space="preserve"> </w:t>
      </w:r>
      <w:r w:rsidRPr="00BC066A">
        <w:rPr>
          <w:rStyle w:val="woj"/>
          <w:rFonts w:ascii="Candara" w:hAnsi="Candara" w:cs="Segoe UI"/>
          <w:color w:val="000000"/>
          <w:sz w:val="24"/>
          <w:szCs w:val="24"/>
          <w:shd w:val="clear" w:color="auto" w:fill="FFFFFF"/>
        </w:rPr>
        <w:t xml:space="preserve">and do the things you did at first. </w:t>
      </w:r>
    </w:p>
    <w:p w14:paraId="62642F42" w14:textId="18004F5D" w:rsidR="00BC066A" w:rsidRDefault="00BC066A" w:rsidP="00BC066A">
      <w:pPr>
        <w:spacing w:after="0" w:line="276" w:lineRule="auto"/>
        <w:rPr>
          <w:rFonts w:ascii="Candara" w:hAnsi="Candara" w:cs="Segoe UI"/>
          <w:color w:val="000000"/>
          <w:sz w:val="24"/>
          <w:szCs w:val="24"/>
          <w:shd w:val="clear" w:color="auto" w:fill="FFFFFF"/>
        </w:rPr>
      </w:pPr>
      <w:r w:rsidRPr="00BC066A">
        <w:rPr>
          <w:rFonts w:ascii="Candara" w:hAnsi="Candara" w:cs="Segoe UI"/>
          <w:color w:val="000000"/>
          <w:sz w:val="24"/>
          <w:szCs w:val="24"/>
          <w:shd w:val="clear" w:color="auto" w:fill="FFFFFF"/>
        </w:rPr>
        <w:t> </w:t>
      </w:r>
    </w:p>
    <w:p w14:paraId="5EF15549" w14:textId="77777777" w:rsidR="00A33FFF" w:rsidRPr="00BC066A" w:rsidRDefault="00A33FFF" w:rsidP="00BC066A">
      <w:pPr>
        <w:spacing w:after="0" w:line="276" w:lineRule="auto"/>
        <w:rPr>
          <w:rFonts w:ascii="Candara" w:hAnsi="Candara" w:cs="Arial"/>
          <w:b/>
          <w:bCs/>
          <w:sz w:val="24"/>
          <w:szCs w:val="24"/>
        </w:rPr>
      </w:pPr>
    </w:p>
    <w:p w14:paraId="75410BF4" w14:textId="38BFE0E3" w:rsidR="00A33FFF" w:rsidRDefault="00A33FFF" w:rsidP="00A33FFF">
      <w:pPr>
        <w:spacing w:after="0" w:line="276" w:lineRule="auto"/>
        <w:jc w:val="center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  <w:r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>Three Steps Of Correction</w:t>
      </w:r>
    </w:p>
    <w:p w14:paraId="34233E9B" w14:textId="77777777" w:rsidR="00A33FFF" w:rsidRPr="00A33FFF" w:rsidRDefault="00A33FFF" w:rsidP="00A33FFF">
      <w:pPr>
        <w:spacing w:after="0" w:line="276" w:lineRule="auto"/>
        <w:jc w:val="center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</w:p>
    <w:p w14:paraId="6E9616AF" w14:textId="15822735" w:rsidR="00BC066A" w:rsidRPr="00A33FFF" w:rsidRDefault="00A33FFF" w:rsidP="00A33FFF">
      <w:pPr>
        <w:spacing w:after="0" w:line="480" w:lineRule="auto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  <w:r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 xml:space="preserve">1) </w:t>
      </w:r>
      <w:r>
        <w:rPr>
          <w:rFonts w:ascii="Candara" w:hAnsi="Candara" w:cs="Angsana New"/>
          <w:noProof/>
          <w:sz w:val="24"/>
          <w:szCs w:val="24"/>
          <w:shd w:val="clear" w:color="auto" w:fill="FFFFFF"/>
        </w:rPr>
        <w:tab/>
        <w:t>_</w:t>
      </w:r>
      <w:r w:rsidR="00BC066A"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603F58F5" w14:textId="7944955A" w:rsidR="00A33FFF" w:rsidRPr="00A33FFF" w:rsidRDefault="00A33FFF" w:rsidP="00A33FFF">
      <w:pPr>
        <w:spacing w:after="0" w:line="480" w:lineRule="auto"/>
        <w:ind w:firstLine="720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</w:p>
    <w:p w14:paraId="0EF11B3B" w14:textId="5182AD8E" w:rsidR="00BC066A" w:rsidRPr="00A33FFF" w:rsidRDefault="00A33FFF" w:rsidP="00A33FFF">
      <w:pPr>
        <w:spacing w:after="0" w:line="480" w:lineRule="auto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  <w:r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>2)</w:t>
      </w:r>
      <w:r>
        <w:rPr>
          <w:rFonts w:ascii="Candara" w:hAnsi="Candara" w:cs="Angsana New"/>
          <w:noProof/>
          <w:sz w:val="24"/>
          <w:szCs w:val="24"/>
          <w:shd w:val="clear" w:color="auto" w:fill="FFFFFF"/>
        </w:rPr>
        <w:t xml:space="preserve">  </w:t>
      </w:r>
      <w:r>
        <w:rPr>
          <w:rFonts w:ascii="Candara" w:hAnsi="Candara" w:cs="Angsana New"/>
          <w:noProof/>
          <w:sz w:val="24"/>
          <w:szCs w:val="24"/>
          <w:shd w:val="clear" w:color="auto" w:fill="FFFFFF"/>
        </w:rPr>
        <w:tab/>
        <w:t>__</w:t>
      </w:r>
      <w:r w:rsidR="00BC066A"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>__________________________________________________</w:t>
      </w:r>
    </w:p>
    <w:p w14:paraId="3866B39B" w14:textId="77777777" w:rsidR="00A33FFF" w:rsidRDefault="00A33FFF" w:rsidP="00BC066A">
      <w:pPr>
        <w:spacing w:after="0" w:line="480" w:lineRule="auto"/>
        <w:jc w:val="center"/>
        <w:rPr>
          <w:rFonts w:ascii="Candara" w:hAnsi="Candara" w:cs="Angsana New"/>
          <w:noProof/>
          <w:sz w:val="24"/>
          <w:szCs w:val="24"/>
          <w:shd w:val="clear" w:color="auto" w:fill="FFFFFF"/>
        </w:rPr>
      </w:pPr>
    </w:p>
    <w:p w14:paraId="52AE7063" w14:textId="2CAF710E" w:rsidR="00BC066A" w:rsidRPr="006142EA" w:rsidRDefault="00A33FFF" w:rsidP="00A33FFF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z w:val="24"/>
          <w:szCs w:val="24"/>
          <w:shd w:val="clear" w:color="auto" w:fill="FFFFFF"/>
        </w:rPr>
        <w:t xml:space="preserve">3)  </w:t>
      </w:r>
      <w:r>
        <w:rPr>
          <w:rFonts w:ascii="Candara" w:hAnsi="Candara" w:cs="Angsana New"/>
          <w:noProof/>
          <w:sz w:val="24"/>
          <w:szCs w:val="24"/>
          <w:shd w:val="clear" w:color="auto" w:fill="FFFFFF"/>
        </w:rPr>
        <w:tab/>
        <w:t>__</w:t>
      </w:r>
      <w:r w:rsidR="00BC066A" w:rsidRPr="00A33FFF">
        <w:rPr>
          <w:rFonts w:ascii="Candara" w:hAnsi="Candara" w:cs="Angsana New"/>
          <w:noProof/>
          <w:sz w:val="24"/>
          <w:szCs w:val="24"/>
          <w:shd w:val="clear" w:color="auto" w:fill="FFFFFF"/>
        </w:rPr>
        <w:t>__________________________________________________</w:t>
      </w:r>
    </w:p>
    <w:p w14:paraId="2ADA442D" w14:textId="414CA414" w:rsidR="000F6A86" w:rsidRPr="006142EA" w:rsidRDefault="000F6A86" w:rsidP="00A33FFF">
      <w:pPr>
        <w:spacing w:after="0" w:line="276" w:lineRule="auto"/>
        <w:rPr>
          <w:rFonts w:ascii="Candara" w:hAnsi="Candara" w:cs="Angsana New"/>
          <w:noProof/>
          <w:shd w:val="clear" w:color="auto" w:fill="FFFFFF"/>
        </w:rPr>
      </w:pPr>
    </w:p>
    <w:sectPr w:rsidR="000F6A86" w:rsidRPr="006142EA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532" w14:textId="77777777" w:rsidR="00BA4109" w:rsidRDefault="00BA4109" w:rsidP="004B5AC1">
      <w:pPr>
        <w:spacing w:after="0" w:line="240" w:lineRule="auto"/>
      </w:pPr>
      <w:r>
        <w:separator/>
      </w:r>
    </w:p>
  </w:endnote>
  <w:endnote w:type="continuationSeparator" w:id="0">
    <w:p w14:paraId="1C57592E" w14:textId="77777777" w:rsidR="00BA4109" w:rsidRDefault="00BA4109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185A" w14:textId="77777777" w:rsidR="00BA4109" w:rsidRDefault="00BA4109" w:rsidP="004B5AC1">
      <w:pPr>
        <w:spacing w:after="0" w:line="240" w:lineRule="auto"/>
      </w:pPr>
      <w:r>
        <w:separator/>
      </w:r>
    </w:p>
  </w:footnote>
  <w:footnote w:type="continuationSeparator" w:id="0">
    <w:p w14:paraId="7F70929D" w14:textId="77777777" w:rsidR="00BA4109" w:rsidRDefault="00BA4109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17A70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1739C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109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3-04T22:08:00Z</dcterms:created>
  <dcterms:modified xsi:type="dcterms:W3CDTF">2023-03-04T22:10:00Z</dcterms:modified>
</cp:coreProperties>
</file>